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t>Information for Parents/Carers</w:t>
      </w:r>
    </w:p>
    <w:p w:rsidR="0059253B" w:rsidRPr="00F20A11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1"/>
                <w:szCs w:val="21"/>
              </w:rPr>
              <w:t>Transcrip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Spelling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form verbs with prefixe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convert nouns or adjectives into verbs by adding a suffix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understand the rules for adding prefixes and suffixe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spell words with silent letter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distinguish between homophones and other words which are often confused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spell the commonly mis-spelt words from the Y5/6 word list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the first 3 or 4 letters of a word to check spelling, meaning or both in a dictionary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a thesauru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use a range of spelling strategies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Handwriting</w:t>
            </w: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choose the style of handwriting to use when given a choice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choose the handwriting that is best suited for a specific task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1"/>
                <w:szCs w:val="21"/>
              </w:rPr>
              <w:t>Composi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discuss the audience and purpose of the writing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start sentences in different way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the correct features and sentence structure matched to the text type we are working on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develop characters through action and dialogue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establish a viewpoint as the writer through commenting on characters and event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grammar and vocabulary to create an impact on the reader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stylistic devices to create effects in writing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B21398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add well-</w:t>
            </w:r>
            <w:r w:rsidR="0059253B"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chosen detail to interest the reader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summarise a paragraph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organise my writing into paragraphs to show different information or events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1"/>
                <w:szCs w:val="21"/>
              </w:rPr>
              <w:t>Grammar and punctua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Sentence structure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relative clause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use adverbs or modal verbs to indicate a degree of possibility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Text structure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build cohesion between paragraph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use adverbials to link paragraphs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Punctua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brackets, dashes and commas to indicate parenthesi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use commas to clarify meaning or avoid ambiguity. </w:t>
            </w:r>
          </w:p>
        </w:tc>
      </w:tr>
    </w:tbl>
    <w:p w:rsidR="00F20A11" w:rsidRPr="00D0332B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5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paragraphs to structure the plot in narrative writing, showing changes in time, place and events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changes in time and place to guide the reader through the text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paragraphs to organise information logically and shape a non-fiction text effectively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stai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nd develop an idea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within a paragraph, introducing it with a topic sentence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lose text with reference to its opening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-order sentences to creat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mpact on the reader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s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 expanded noun phrases to add well thought out detail to writing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punctuation to clarify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meaning of sentences e.g. 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ommas to mark phrases and clauses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dialogue effectively and punctuate it accurately.</w:t>
            </w:r>
          </w:p>
        </w:tc>
      </w:tr>
    </w:tbl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sectPr w:rsidR="006A70D7" w:rsidSect="00F20A11">
      <w:footerReference w:type="default" r:id="rId8"/>
      <w:pgSz w:w="11906" w:h="16838"/>
      <w:pgMar w:top="71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66" w:rsidRDefault="00D07B66" w:rsidP="00D0332B">
      <w:r>
        <w:separator/>
      </w:r>
    </w:p>
  </w:endnote>
  <w:endnote w:type="continuationSeparator" w:id="0">
    <w:p w:rsidR="00D07B66" w:rsidRDefault="00D07B66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66" w:rsidRDefault="00D07B66" w:rsidP="00D0332B">
      <w:r>
        <w:separator/>
      </w:r>
    </w:p>
  </w:footnote>
  <w:footnote w:type="continuationSeparator" w:id="0">
    <w:p w:rsidR="00D07B66" w:rsidRDefault="00D07B66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048F6"/>
    <w:rsid w:val="00033F01"/>
    <w:rsid w:val="000461D2"/>
    <w:rsid w:val="00055CDF"/>
    <w:rsid w:val="00120C22"/>
    <w:rsid w:val="00181328"/>
    <w:rsid w:val="001861F6"/>
    <w:rsid w:val="001B2BE2"/>
    <w:rsid w:val="001C129C"/>
    <w:rsid w:val="00211066"/>
    <w:rsid w:val="00261E13"/>
    <w:rsid w:val="00275B74"/>
    <w:rsid w:val="00285F99"/>
    <w:rsid w:val="002C0FC9"/>
    <w:rsid w:val="002C2FE6"/>
    <w:rsid w:val="00376F56"/>
    <w:rsid w:val="003A02CA"/>
    <w:rsid w:val="003E47E5"/>
    <w:rsid w:val="00462158"/>
    <w:rsid w:val="004B637F"/>
    <w:rsid w:val="004E394D"/>
    <w:rsid w:val="00500A40"/>
    <w:rsid w:val="005143F6"/>
    <w:rsid w:val="00541525"/>
    <w:rsid w:val="0057320A"/>
    <w:rsid w:val="0059253B"/>
    <w:rsid w:val="005A3A05"/>
    <w:rsid w:val="005B1056"/>
    <w:rsid w:val="005E2BD4"/>
    <w:rsid w:val="00635772"/>
    <w:rsid w:val="00691752"/>
    <w:rsid w:val="006A70D7"/>
    <w:rsid w:val="00741F7E"/>
    <w:rsid w:val="00746137"/>
    <w:rsid w:val="0074703A"/>
    <w:rsid w:val="00813A67"/>
    <w:rsid w:val="00865212"/>
    <w:rsid w:val="00873EA9"/>
    <w:rsid w:val="008C003B"/>
    <w:rsid w:val="00937CD4"/>
    <w:rsid w:val="009615C1"/>
    <w:rsid w:val="009B1F1A"/>
    <w:rsid w:val="00A000C5"/>
    <w:rsid w:val="00A05A06"/>
    <w:rsid w:val="00A5361A"/>
    <w:rsid w:val="00A66B68"/>
    <w:rsid w:val="00A95D18"/>
    <w:rsid w:val="00AD1AA5"/>
    <w:rsid w:val="00B21398"/>
    <w:rsid w:val="00B3057C"/>
    <w:rsid w:val="00B4463D"/>
    <w:rsid w:val="00B77772"/>
    <w:rsid w:val="00BB324E"/>
    <w:rsid w:val="00BB7BE4"/>
    <w:rsid w:val="00BD2413"/>
    <w:rsid w:val="00C604F2"/>
    <w:rsid w:val="00CF7146"/>
    <w:rsid w:val="00D0332B"/>
    <w:rsid w:val="00D07B66"/>
    <w:rsid w:val="00D32C3E"/>
    <w:rsid w:val="00D67FD3"/>
    <w:rsid w:val="00DC27B3"/>
    <w:rsid w:val="00DF7565"/>
    <w:rsid w:val="00E13189"/>
    <w:rsid w:val="00E2494F"/>
    <w:rsid w:val="00E43E63"/>
    <w:rsid w:val="00E440BF"/>
    <w:rsid w:val="00E50651"/>
    <w:rsid w:val="00E630CB"/>
    <w:rsid w:val="00E70BF5"/>
    <w:rsid w:val="00E76037"/>
    <w:rsid w:val="00E81682"/>
    <w:rsid w:val="00F20A11"/>
    <w:rsid w:val="00F4360A"/>
    <w:rsid w:val="00F44165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0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F9D8-F426-4BE1-86A6-78A7A811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Targets Information for Parents</dc:title>
  <dc:creator>John Searl</dc:creator>
  <cp:lastModifiedBy>John Searl</cp:lastModifiedBy>
  <cp:revision>2</cp:revision>
  <cp:lastPrinted>2014-06-07T15:36:00Z</cp:lastPrinted>
  <dcterms:created xsi:type="dcterms:W3CDTF">2014-06-25T17:41:00Z</dcterms:created>
  <dcterms:modified xsi:type="dcterms:W3CDTF">2014-06-25T17:41:00Z</dcterms:modified>
</cp:coreProperties>
</file>